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74D4D" w14:textId="7AD665FB" w:rsidR="00CD4E3D" w:rsidRPr="00E02884" w:rsidRDefault="00CD4E3D" w:rsidP="00E02884">
      <w:pPr>
        <w:pStyle w:val="Nagwek1"/>
        <w:spacing w:before="0" w:line="276" w:lineRule="auto"/>
        <w:jc w:val="center"/>
        <w:rPr>
          <w:rFonts w:asciiTheme="minorHAnsi" w:hAnsiTheme="minorHAnsi" w:cstheme="minorHAnsi"/>
          <w:b/>
          <w:bCs/>
          <w:color w:val="auto"/>
          <w:sz w:val="21"/>
          <w:szCs w:val="21"/>
        </w:rPr>
      </w:pPr>
      <w:proofErr w:type="gramStart"/>
      <w:r w:rsidRPr="00E02884">
        <w:rPr>
          <w:rFonts w:asciiTheme="minorHAnsi" w:hAnsiTheme="minorHAnsi" w:cstheme="minorHAnsi"/>
          <w:b/>
          <w:bCs/>
          <w:color w:val="auto"/>
          <w:sz w:val="21"/>
          <w:szCs w:val="21"/>
        </w:rPr>
        <w:t>ZAPYTANIE  OFERTOWE</w:t>
      </w:r>
      <w:proofErr w:type="gramEnd"/>
    </w:p>
    <w:p w14:paraId="53CD7B75" w14:textId="77777777" w:rsidR="00CD4E3D" w:rsidRPr="00E02884" w:rsidRDefault="00CD4E3D" w:rsidP="00E02884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02884">
        <w:rPr>
          <w:rFonts w:asciiTheme="minorHAnsi" w:hAnsiTheme="minorHAnsi" w:cstheme="minorHAnsi"/>
          <w:b/>
          <w:sz w:val="21"/>
          <w:szCs w:val="21"/>
        </w:rPr>
        <w:t>Narodowy Fundusz Ochrony Środowiska i Gospodarki Wodnej</w:t>
      </w:r>
    </w:p>
    <w:p w14:paraId="0D061458" w14:textId="77777777" w:rsidR="00CD4E3D" w:rsidRPr="00E02884" w:rsidRDefault="00CD4E3D" w:rsidP="00E02884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02884">
        <w:rPr>
          <w:rFonts w:asciiTheme="minorHAnsi" w:hAnsiTheme="minorHAnsi" w:cstheme="minorHAnsi"/>
          <w:b/>
          <w:sz w:val="21"/>
          <w:szCs w:val="21"/>
        </w:rPr>
        <w:t>02-673 Warszawa, ul. Konstruktorska 3A</w:t>
      </w:r>
    </w:p>
    <w:p w14:paraId="3D472978" w14:textId="77777777" w:rsidR="00CD4E3D" w:rsidRPr="00E02884" w:rsidRDefault="00CD4E3D" w:rsidP="00E02884">
      <w:pPr>
        <w:numPr>
          <w:ilvl w:val="0"/>
          <w:numId w:val="4"/>
        </w:numPr>
        <w:suppressAutoHyphens/>
        <w:spacing w:line="276" w:lineRule="auto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 w:rsidRPr="00E02884">
        <w:rPr>
          <w:rFonts w:asciiTheme="minorHAnsi" w:hAnsiTheme="minorHAnsi" w:cstheme="minorHAnsi"/>
          <w:b/>
          <w:sz w:val="21"/>
          <w:szCs w:val="21"/>
        </w:rPr>
        <w:t xml:space="preserve">PRZEDMIOT ZAMÓWIENIA </w:t>
      </w:r>
    </w:p>
    <w:p w14:paraId="6E0EAE97" w14:textId="7B5E8D3C" w:rsidR="00CD4E3D" w:rsidRPr="00E02884" w:rsidRDefault="00CD4E3D" w:rsidP="00E02884">
      <w:pPr>
        <w:spacing w:line="276" w:lineRule="auto"/>
        <w:ind w:left="360"/>
        <w:jc w:val="both"/>
        <w:rPr>
          <w:rFonts w:asciiTheme="minorHAnsi" w:hAnsiTheme="minorHAnsi" w:cstheme="minorHAnsi"/>
          <w:sz w:val="21"/>
          <w:szCs w:val="21"/>
        </w:rPr>
      </w:pPr>
      <w:r w:rsidRPr="00E02884">
        <w:rPr>
          <w:rFonts w:asciiTheme="minorHAnsi" w:hAnsiTheme="minorHAnsi" w:cstheme="minorHAnsi"/>
          <w:sz w:val="21"/>
          <w:szCs w:val="21"/>
        </w:rPr>
        <w:t xml:space="preserve">Przedmiotem zamówienia jest </w:t>
      </w:r>
      <w:r w:rsidRPr="00E02884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sukcesywny odbiór i niszczenie dokumentacji niearchiwalnej </w:t>
      </w:r>
      <w:r w:rsidRPr="00E02884">
        <w:rPr>
          <w:rFonts w:asciiTheme="minorHAnsi" w:eastAsiaTheme="minorHAnsi" w:hAnsiTheme="minorHAnsi" w:cstheme="minorHAnsi"/>
          <w:sz w:val="21"/>
          <w:szCs w:val="21"/>
          <w:lang w:eastAsia="en-US"/>
        </w:rPr>
        <w:br/>
        <w:t>z Narodowego Funduszu Ochrony Środowiska i Gospodarki Wodnej w Warszawie</w:t>
      </w:r>
      <w:r w:rsidRPr="00E02884">
        <w:rPr>
          <w:rFonts w:asciiTheme="minorHAnsi" w:hAnsiTheme="minorHAnsi" w:cstheme="minorHAnsi"/>
          <w:sz w:val="21"/>
          <w:szCs w:val="21"/>
        </w:rPr>
        <w:t xml:space="preserve">, w ilości szacunkowej </w:t>
      </w:r>
      <w:r w:rsidRPr="00E02884">
        <w:rPr>
          <w:rFonts w:asciiTheme="minorHAnsi" w:hAnsiTheme="minorHAnsi" w:cstheme="minorHAnsi"/>
          <w:b/>
          <w:bCs/>
          <w:sz w:val="21"/>
          <w:szCs w:val="21"/>
        </w:rPr>
        <w:t>90 pojemników</w:t>
      </w:r>
      <w:r w:rsidRPr="00E02884">
        <w:rPr>
          <w:rFonts w:asciiTheme="minorHAnsi" w:hAnsiTheme="minorHAnsi" w:cstheme="minorHAnsi"/>
          <w:sz w:val="21"/>
          <w:szCs w:val="21"/>
        </w:rPr>
        <w:t xml:space="preserve"> o pojemności 240 litrów każdy </w:t>
      </w:r>
      <w:r w:rsidRPr="00E02884">
        <w:rPr>
          <w:rFonts w:asciiTheme="minorHAnsi" w:hAnsiTheme="minorHAnsi" w:cstheme="minorHAnsi"/>
          <w:b/>
          <w:bCs/>
          <w:sz w:val="21"/>
          <w:szCs w:val="21"/>
        </w:rPr>
        <w:t>w klasie niszczenia P3</w:t>
      </w:r>
      <w:r w:rsidRPr="00E02884">
        <w:rPr>
          <w:rFonts w:asciiTheme="minorHAnsi" w:hAnsiTheme="minorHAnsi" w:cstheme="minorHAnsi"/>
          <w:sz w:val="21"/>
          <w:szCs w:val="21"/>
        </w:rPr>
        <w:t xml:space="preserve"> oraz </w:t>
      </w:r>
      <w:r w:rsidRPr="00E02884">
        <w:rPr>
          <w:rFonts w:asciiTheme="minorHAnsi" w:hAnsiTheme="minorHAnsi" w:cstheme="minorHAnsi"/>
          <w:b/>
          <w:bCs/>
          <w:sz w:val="21"/>
          <w:szCs w:val="21"/>
        </w:rPr>
        <w:t>180 pojemników</w:t>
      </w:r>
      <w:r w:rsidRPr="00E02884">
        <w:rPr>
          <w:rFonts w:asciiTheme="minorHAnsi" w:hAnsiTheme="minorHAnsi" w:cstheme="minorHAnsi"/>
          <w:sz w:val="21"/>
          <w:szCs w:val="21"/>
        </w:rPr>
        <w:t xml:space="preserve"> o pojemności 240 litrów każdy </w:t>
      </w:r>
      <w:r w:rsidRPr="00E02884">
        <w:rPr>
          <w:rFonts w:asciiTheme="minorHAnsi" w:hAnsiTheme="minorHAnsi" w:cstheme="minorHAnsi"/>
          <w:b/>
          <w:bCs/>
          <w:sz w:val="21"/>
          <w:szCs w:val="21"/>
        </w:rPr>
        <w:t>w klasie niszczenia P1</w:t>
      </w:r>
      <w:r w:rsidRPr="00E02884">
        <w:rPr>
          <w:rFonts w:asciiTheme="minorHAnsi" w:hAnsiTheme="minorHAnsi" w:cstheme="minorHAnsi"/>
          <w:sz w:val="21"/>
          <w:szCs w:val="21"/>
        </w:rPr>
        <w:t xml:space="preserve">, zgodnie </w:t>
      </w:r>
      <w:r w:rsidR="005D6075" w:rsidRPr="00E02884">
        <w:rPr>
          <w:rFonts w:asciiTheme="minorHAnsi" w:hAnsiTheme="minorHAnsi" w:cstheme="minorHAnsi"/>
          <w:sz w:val="21"/>
          <w:szCs w:val="21"/>
        </w:rPr>
        <w:t xml:space="preserve">z </w:t>
      </w:r>
      <w:r w:rsidRPr="00E02884">
        <w:rPr>
          <w:rFonts w:asciiTheme="minorHAnsi" w:hAnsiTheme="minorHAnsi" w:cstheme="minorHAnsi"/>
          <w:sz w:val="21"/>
          <w:szCs w:val="21"/>
        </w:rPr>
        <w:t>Opisem przedmiotu zamówienia stanowiącym załącznik nr 2.</w:t>
      </w:r>
    </w:p>
    <w:p w14:paraId="444CDA6E" w14:textId="77777777" w:rsidR="00CD4E3D" w:rsidRPr="00E02884" w:rsidRDefault="00CD4E3D" w:rsidP="00E02884">
      <w:pPr>
        <w:pStyle w:val="Akapitzlist"/>
        <w:numPr>
          <w:ilvl w:val="0"/>
          <w:numId w:val="4"/>
        </w:numPr>
        <w:spacing w:line="276" w:lineRule="auto"/>
        <w:contextualSpacing/>
        <w:rPr>
          <w:rFonts w:asciiTheme="minorHAnsi" w:hAnsiTheme="minorHAnsi" w:cstheme="minorHAnsi"/>
          <w:b/>
          <w:sz w:val="21"/>
          <w:szCs w:val="21"/>
        </w:rPr>
      </w:pPr>
      <w:r w:rsidRPr="00E02884">
        <w:rPr>
          <w:rFonts w:asciiTheme="minorHAnsi" w:hAnsiTheme="minorHAnsi" w:cstheme="minorHAnsi"/>
          <w:b/>
          <w:sz w:val="21"/>
          <w:szCs w:val="21"/>
        </w:rPr>
        <w:t>TERMIN REALIZACJI ZAMÓWIENIA</w:t>
      </w:r>
    </w:p>
    <w:p w14:paraId="5364864D" w14:textId="23A65A88" w:rsidR="00CD4E3D" w:rsidRPr="00E02884" w:rsidRDefault="005D6075" w:rsidP="00E02884">
      <w:pPr>
        <w:spacing w:line="276" w:lineRule="auto"/>
        <w:ind w:left="360"/>
        <w:jc w:val="both"/>
        <w:rPr>
          <w:rFonts w:asciiTheme="minorHAnsi" w:hAnsiTheme="minorHAnsi" w:cstheme="minorHAnsi"/>
          <w:sz w:val="21"/>
          <w:szCs w:val="21"/>
        </w:rPr>
      </w:pPr>
      <w:r w:rsidRPr="00E02884">
        <w:rPr>
          <w:rFonts w:asciiTheme="minorHAnsi" w:hAnsiTheme="minorHAnsi" w:cstheme="minorHAnsi"/>
          <w:sz w:val="21"/>
          <w:szCs w:val="21"/>
        </w:rPr>
        <w:t>12</w:t>
      </w:r>
      <w:r w:rsidR="00CD4E3D" w:rsidRPr="00E02884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CD4E3D" w:rsidRPr="00E02884">
        <w:rPr>
          <w:rFonts w:asciiTheme="minorHAnsi" w:hAnsiTheme="minorHAnsi" w:cstheme="minorHAnsi"/>
          <w:sz w:val="21"/>
          <w:szCs w:val="21"/>
        </w:rPr>
        <w:t xml:space="preserve">miesiące liczone od </w:t>
      </w:r>
      <w:r w:rsidR="00CD4E3D" w:rsidRPr="00E02884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01.02.2022 r. </w:t>
      </w:r>
      <w:r w:rsidR="00CD4E3D" w:rsidRPr="00E02884">
        <w:rPr>
          <w:rFonts w:asciiTheme="minorHAnsi" w:hAnsiTheme="minorHAnsi" w:cstheme="minorHAnsi"/>
          <w:sz w:val="21"/>
          <w:szCs w:val="21"/>
        </w:rPr>
        <w:t xml:space="preserve">lub do wyczerpania środków finansowych przeznaczonych na realizację zamówienia. </w:t>
      </w:r>
    </w:p>
    <w:p w14:paraId="528117BB" w14:textId="77777777" w:rsidR="00CD4E3D" w:rsidRPr="00E02884" w:rsidRDefault="00CD4E3D" w:rsidP="00E02884">
      <w:pPr>
        <w:numPr>
          <w:ilvl w:val="0"/>
          <w:numId w:val="4"/>
        </w:numPr>
        <w:suppressAutoHyphens/>
        <w:spacing w:line="276" w:lineRule="auto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 w:rsidRPr="00E02884">
        <w:rPr>
          <w:rFonts w:asciiTheme="minorHAnsi" w:hAnsiTheme="minorHAnsi" w:cstheme="minorHAnsi"/>
          <w:b/>
          <w:sz w:val="21"/>
          <w:szCs w:val="21"/>
        </w:rPr>
        <w:t>DOKUMENTY WYMAGANE OD WYKONAWCY</w:t>
      </w:r>
    </w:p>
    <w:p w14:paraId="3D784005" w14:textId="77777777" w:rsidR="00CD4E3D" w:rsidRPr="00E02884" w:rsidRDefault="00CD4E3D" w:rsidP="00E02884">
      <w:pPr>
        <w:spacing w:line="276" w:lineRule="auto"/>
        <w:ind w:left="360"/>
        <w:jc w:val="both"/>
        <w:rPr>
          <w:rFonts w:asciiTheme="minorHAnsi" w:hAnsiTheme="minorHAnsi" w:cstheme="minorHAnsi"/>
          <w:sz w:val="21"/>
          <w:szCs w:val="21"/>
        </w:rPr>
      </w:pPr>
      <w:r w:rsidRPr="00E02884">
        <w:rPr>
          <w:rFonts w:asciiTheme="minorHAnsi" w:hAnsiTheme="minorHAnsi" w:cstheme="minorHAnsi"/>
          <w:sz w:val="21"/>
          <w:szCs w:val="21"/>
        </w:rPr>
        <w:t>Wypełniony i podpisany przez uprawnionego przedstawiciela Wykonawcy, formularz oferty, którego wzór stanowi zał</w:t>
      </w:r>
      <w:r w:rsidRPr="00E0288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nr 1 </w:t>
      </w:r>
      <w:r w:rsidRPr="00E02884">
        <w:rPr>
          <w:rFonts w:asciiTheme="minorHAnsi" w:hAnsiTheme="minorHAnsi" w:cstheme="minorHAnsi"/>
          <w:sz w:val="21"/>
          <w:szCs w:val="21"/>
        </w:rPr>
        <w:t xml:space="preserve">do niniejszego Zapytania Ofertowego. </w:t>
      </w:r>
    </w:p>
    <w:p w14:paraId="493CC68C" w14:textId="77777777" w:rsidR="00CD4E3D" w:rsidRPr="00E02884" w:rsidRDefault="00CD4E3D" w:rsidP="00E02884">
      <w:pPr>
        <w:spacing w:line="276" w:lineRule="auto"/>
        <w:ind w:left="360"/>
        <w:rPr>
          <w:rFonts w:asciiTheme="minorHAnsi" w:hAnsiTheme="minorHAnsi" w:cstheme="minorHAnsi"/>
          <w:sz w:val="21"/>
          <w:szCs w:val="21"/>
        </w:rPr>
      </w:pPr>
      <w:r w:rsidRPr="00E02884">
        <w:rPr>
          <w:rFonts w:asciiTheme="minorHAnsi" w:hAnsiTheme="minorHAnsi" w:cstheme="minorHAnsi"/>
          <w:sz w:val="21"/>
          <w:szCs w:val="21"/>
        </w:rPr>
        <w:t xml:space="preserve">Przed podpisaniem umowy Wykonawca będzie zobowiązany do </w:t>
      </w:r>
      <w:proofErr w:type="gramStart"/>
      <w:r w:rsidRPr="00E02884">
        <w:rPr>
          <w:rFonts w:asciiTheme="minorHAnsi" w:hAnsiTheme="minorHAnsi" w:cstheme="minorHAnsi"/>
          <w:sz w:val="21"/>
          <w:szCs w:val="21"/>
        </w:rPr>
        <w:t>złożenia  aktualnego</w:t>
      </w:r>
      <w:proofErr w:type="gramEnd"/>
      <w:r w:rsidRPr="00E02884">
        <w:rPr>
          <w:rFonts w:asciiTheme="minorHAnsi" w:hAnsiTheme="minorHAnsi" w:cstheme="minorHAnsi"/>
          <w:sz w:val="21"/>
          <w:szCs w:val="21"/>
        </w:rPr>
        <w:t xml:space="preserve"> zaświadczenia o wpisie do Centralnej Ewidencji i Informacji o Działalności Gospodarczej RP. </w:t>
      </w:r>
    </w:p>
    <w:p w14:paraId="3B99D4AF" w14:textId="77777777" w:rsidR="00CD4E3D" w:rsidRPr="00E02884" w:rsidRDefault="00CD4E3D" w:rsidP="00E02884">
      <w:pPr>
        <w:numPr>
          <w:ilvl w:val="0"/>
          <w:numId w:val="4"/>
        </w:numPr>
        <w:suppressAutoHyphens/>
        <w:spacing w:line="276" w:lineRule="auto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 w:rsidRPr="00E02884">
        <w:rPr>
          <w:rFonts w:asciiTheme="minorHAnsi" w:hAnsiTheme="minorHAnsi" w:cstheme="minorHAnsi"/>
          <w:b/>
          <w:sz w:val="21"/>
          <w:szCs w:val="21"/>
        </w:rPr>
        <w:t>KRYTERIA OCENY OFERT</w:t>
      </w:r>
    </w:p>
    <w:p w14:paraId="1780FFAA" w14:textId="77777777" w:rsidR="00CD4E3D" w:rsidRPr="00E02884" w:rsidRDefault="00CD4E3D" w:rsidP="00E02884">
      <w:pPr>
        <w:pStyle w:val="Akapitzlist"/>
        <w:numPr>
          <w:ilvl w:val="3"/>
          <w:numId w:val="5"/>
        </w:numPr>
        <w:spacing w:line="276" w:lineRule="auto"/>
        <w:ind w:left="567" w:hanging="284"/>
        <w:contextualSpacing/>
        <w:rPr>
          <w:rFonts w:asciiTheme="minorHAnsi" w:hAnsiTheme="minorHAnsi" w:cstheme="minorHAnsi"/>
          <w:sz w:val="21"/>
          <w:szCs w:val="21"/>
        </w:rPr>
      </w:pPr>
      <w:r w:rsidRPr="00E02884">
        <w:rPr>
          <w:rFonts w:asciiTheme="minorHAnsi" w:hAnsiTheme="minorHAnsi" w:cstheme="minorHAnsi"/>
          <w:sz w:val="21"/>
          <w:szCs w:val="21"/>
        </w:rPr>
        <w:t>Kryteria oceny ofert</w:t>
      </w:r>
    </w:p>
    <w:p w14:paraId="4ADCD82D" w14:textId="77777777" w:rsidR="00CD4E3D" w:rsidRPr="00E02884" w:rsidRDefault="00CD4E3D" w:rsidP="00E02884">
      <w:pPr>
        <w:pStyle w:val="Akapitzlist"/>
        <w:numPr>
          <w:ilvl w:val="0"/>
          <w:numId w:val="5"/>
        </w:numPr>
        <w:spacing w:line="276" w:lineRule="auto"/>
        <w:ind w:left="754" w:hanging="35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E02884">
        <w:rPr>
          <w:rFonts w:asciiTheme="minorHAnsi" w:hAnsiTheme="minorHAnsi" w:cstheme="minorHAnsi"/>
          <w:sz w:val="21"/>
          <w:szCs w:val="21"/>
        </w:rPr>
        <w:t>Oferty zostaną ocenione przez Zamawiającego w oparciu o następujące kryteria:</w:t>
      </w:r>
    </w:p>
    <w:tbl>
      <w:tblPr>
        <w:tblW w:w="74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ceny oferty"/>
        <w:tblDescription w:val="Tabela z kryteriami oceny i punktów"/>
      </w:tblPr>
      <w:tblGrid>
        <w:gridCol w:w="4861"/>
        <w:gridCol w:w="2591"/>
      </w:tblGrid>
      <w:tr w:rsidR="00CD4E3D" w:rsidRPr="00E02884" w14:paraId="1E396245" w14:textId="77777777" w:rsidTr="00CC01DF">
        <w:trPr>
          <w:jc w:val="center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11C3" w14:textId="77777777" w:rsidR="00CD4E3D" w:rsidRPr="00E02884" w:rsidRDefault="00CD4E3D" w:rsidP="00E02884">
            <w:pPr>
              <w:spacing w:line="276" w:lineRule="auto"/>
              <w:ind w:left="360" w:hanging="36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0288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ryterium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3064" w14:textId="77777777" w:rsidR="00CD4E3D" w:rsidRPr="00E02884" w:rsidRDefault="00CD4E3D" w:rsidP="00E0288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E0288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Waga pkt</w:t>
            </w:r>
          </w:p>
        </w:tc>
      </w:tr>
      <w:tr w:rsidR="00CD4E3D" w:rsidRPr="00E02884" w14:paraId="5A57AE7A" w14:textId="77777777" w:rsidTr="00CC01DF">
        <w:trPr>
          <w:trHeight w:val="251"/>
          <w:jc w:val="center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A0CC" w14:textId="77777777" w:rsidR="00CD4E3D" w:rsidRPr="00E02884" w:rsidRDefault="00CD4E3D" w:rsidP="00E02884">
            <w:pPr>
              <w:spacing w:line="276" w:lineRule="auto"/>
              <w:ind w:left="360" w:hanging="36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2884">
              <w:rPr>
                <w:rFonts w:asciiTheme="minorHAnsi" w:hAnsiTheme="minorHAnsi" w:cstheme="minorHAnsi"/>
                <w:sz w:val="21"/>
                <w:szCs w:val="21"/>
              </w:rPr>
              <w:t>Cena (C)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80A3" w14:textId="77777777" w:rsidR="00CD4E3D" w:rsidRPr="00E02884" w:rsidRDefault="00CD4E3D" w:rsidP="00E02884">
            <w:pPr>
              <w:spacing w:line="276" w:lineRule="auto"/>
              <w:ind w:left="360" w:hanging="3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02884">
              <w:rPr>
                <w:rFonts w:asciiTheme="minorHAnsi" w:hAnsiTheme="minorHAnsi" w:cstheme="minorHAnsi"/>
                <w:sz w:val="21"/>
                <w:szCs w:val="21"/>
              </w:rPr>
              <w:t>100</w:t>
            </w:r>
          </w:p>
        </w:tc>
      </w:tr>
    </w:tbl>
    <w:p w14:paraId="70CD602D" w14:textId="77777777" w:rsidR="00CD4E3D" w:rsidRPr="00E02884" w:rsidRDefault="00CD4E3D" w:rsidP="00E02884">
      <w:pPr>
        <w:numPr>
          <w:ilvl w:val="0"/>
          <w:numId w:val="4"/>
        </w:numPr>
        <w:suppressAutoHyphens/>
        <w:spacing w:line="276" w:lineRule="auto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E02884">
        <w:rPr>
          <w:rFonts w:asciiTheme="minorHAnsi" w:hAnsiTheme="minorHAnsi" w:cstheme="minorHAnsi"/>
          <w:b/>
          <w:sz w:val="21"/>
          <w:szCs w:val="21"/>
        </w:rPr>
        <w:t>TERMIN,  MIEJSCE</w:t>
      </w:r>
      <w:proofErr w:type="gramEnd"/>
      <w:r w:rsidRPr="00E02884">
        <w:rPr>
          <w:rFonts w:asciiTheme="minorHAnsi" w:hAnsiTheme="minorHAnsi" w:cstheme="minorHAnsi"/>
          <w:b/>
          <w:sz w:val="21"/>
          <w:szCs w:val="21"/>
        </w:rPr>
        <w:t xml:space="preserve">  I  SPOSÓB  SKŁADANIA  OFERT.</w:t>
      </w:r>
    </w:p>
    <w:p w14:paraId="11EF80BB" w14:textId="77777777" w:rsidR="00CD4E3D" w:rsidRPr="00E02884" w:rsidRDefault="00CD4E3D" w:rsidP="00E02884">
      <w:pPr>
        <w:pStyle w:val="Akapitzlist"/>
        <w:numPr>
          <w:ilvl w:val="0"/>
          <w:numId w:val="7"/>
        </w:numPr>
        <w:spacing w:line="276" w:lineRule="auto"/>
        <w:ind w:left="641" w:hanging="357"/>
        <w:contextualSpacing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0288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ferty należy złożyć zgodnie ze wzorem formularza oferty, który stanowi </w:t>
      </w:r>
      <w:r w:rsidRPr="00E02884">
        <w:rPr>
          <w:rFonts w:asciiTheme="minorHAnsi" w:eastAsia="Calibri" w:hAnsiTheme="minorHAnsi" w:cstheme="minorHAnsi"/>
          <w:color w:val="000000" w:themeColor="text1"/>
          <w:sz w:val="21"/>
          <w:szCs w:val="21"/>
          <w:lang w:eastAsia="en-US"/>
        </w:rPr>
        <w:t xml:space="preserve">Załącznik nr 1 do </w:t>
      </w:r>
      <w:r w:rsidRPr="00E02884">
        <w:rPr>
          <w:rFonts w:asciiTheme="minorHAnsi" w:eastAsia="Calibri" w:hAnsiTheme="minorHAnsi" w:cstheme="minorHAnsi"/>
          <w:sz w:val="21"/>
          <w:szCs w:val="21"/>
          <w:lang w:eastAsia="en-US"/>
        </w:rPr>
        <w:t>niniejszego Zapytania ofertowego.</w:t>
      </w:r>
    </w:p>
    <w:p w14:paraId="2C2A4C71" w14:textId="77777777" w:rsidR="00CD4E3D" w:rsidRPr="00E02884" w:rsidRDefault="00CD4E3D" w:rsidP="00E02884">
      <w:pPr>
        <w:pStyle w:val="Akapitzlist"/>
        <w:numPr>
          <w:ilvl w:val="0"/>
          <w:numId w:val="7"/>
        </w:numPr>
        <w:spacing w:line="276" w:lineRule="auto"/>
        <w:ind w:left="641" w:hanging="357"/>
        <w:contextualSpacing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02884">
        <w:rPr>
          <w:rFonts w:asciiTheme="minorHAnsi" w:eastAsia="Calibri" w:hAnsiTheme="minorHAnsi" w:cstheme="minorHAnsi"/>
          <w:sz w:val="21"/>
          <w:szCs w:val="21"/>
          <w:lang w:eastAsia="en-US"/>
        </w:rPr>
        <w:t>Oferty należy sporządzić w języku polskim z zachowaniem formy pisemnej.</w:t>
      </w:r>
    </w:p>
    <w:p w14:paraId="6DC361F7" w14:textId="77777777" w:rsidR="00CD4E3D" w:rsidRPr="00E02884" w:rsidRDefault="00CD4E3D" w:rsidP="00E02884">
      <w:pPr>
        <w:pStyle w:val="Akapitzlist"/>
        <w:numPr>
          <w:ilvl w:val="0"/>
          <w:numId w:val="7"/>
        </w:numPr>
        <w:spacing w:line="276" w:lineRule="auto"/>
        <w:ind w:left="641" w:hanging="357"/>
        <w:contextualSpacing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0288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ferta i oświadczenia muszą być podpisane przez osobę/osoby uprawnione do reprezentowania i składania oświadczeń woli w imieniu Wykonawcy. </w:t>
      </w:r>
    </w:p>
    <w:p w14:paraId="7B92358A" w14:textId="77777777" w:rsidR="00CD4E3D" w:rsidRPr="00E02884" w:rsidRDefault="00CD4E3D" w:rsidP="00E02884">
      <w:pPr>
        <w:pStyle w:val="Akapitzlist"/>
        <w:numPr>
          <w:ilvl w:val="0"/>
          <w:numId w:val="7"/>
        </w:numPr>
        <w:spacing w:line="276" w:lineRule="auto"/>
        <w:ind w:left="641" w:hanging="357"/>
        <w:contextualSpacing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0288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Zamawiający zastrzega sobie możliwość unieważnienia postępowania bez podawania przyczyn. </w:t>
      </w:r>
    </w:p>
    <w:p w14:paraId="331CF63B" w14:textId="4DCA4CAD" w:rsidR="00CD4E3D" w:rsidRPr="00E02884" w:rsidRDefault="00CD4E3D" w:rsidP="00E02884">
      <w:pPr>
        <w:pStyle w:val="Akapitzlist"/>
        <w:numPr>
          <w:ilvl w:val="0"/>
          <w:numId w:val="7"/>
        </w:numPr>
        <w:spacing w:line="276" w:lineRule="auto"/>
        <w:ind w:left="641" w:hanging="357"/>
        <w:contextualSpacing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0288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Wypełniony i podpisany formularz ofertowy należy przesłać za pośrednictwem poczty elektronicznej na adres: </w:t>
      </w:r>
      <w:hyperlink r:id="rId8" w:history="1">
        <w:r w:rsidR="005D6075" w:rsidRPr="00E02884">
          <w:rPr>
            <w:rStyle w:val="Hipercze"/>
            <w:rFonts w:asciiTheme="minorHAnsi" w:hAnsiTheme="minorHAnsi" w:cstheme="minorHAnsi"/>
            <w:b/>
            <w:bCs/>
            <w:sz w:val="21"/>
            <w:szCs w:val="21"/>
          </w:rPr>
          <w:t>pawel.kaczorowski@nfosigw.gov.pl</w:t>
        </w:r>
      </w:hyperlink>
      <w:r w:rsidRPr="00E02884">
        <w:rPr>
          <w:rFonts w:asciiTheme="minorHAnsi" w:hAnsiTheme="minorHAnsi" w:cstheme="minorHAnsi"/>
          <w:sz w:val="21"/>
          <w:szCs w:val="21"/>
        </w:rPr>
        <w:t xml:space="preserve"> </w:t>
      </w:r>
      <w:r w:rsidRPr="00E0288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do </w:t>
      </w:r>
      <w:proofErr w:type="gramStart"/>
      <w:r w:rsidRPr="00E02884">
        <w:rPr>
          <w:rFonts w:asciiTheme="minorHAnsi" w:eastAsia="Calibri" w:hAnsiTheme="minorHAnsi" w:cstheme="minorHAnsi"/>
          <w:sz w:val="21"/>
          <w:szCs w:val="21"/>
          <w:lang w:eastAsia="en-US"/>
        </w:rPr>
        <w:t>dnia  12.12.2023</w:t>
      </w:r>
      <w:proofErr w:type="gramEnd"/>
      <w:r w:rsidRPr="00E0288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 roku</w:t>
      </w:r>
      <w:r w:rsidR="005D6075" w:rsidRPr="00E02884">
        <w:rPr>
          <w:rFonts w:asciiTheme="minorHAnsi" w:eastAsia="Calibri" w:hAnsiTheme="minorHAnsi" w:cstheme="minorHAnsi"/>
          <w:sz w:val="21"/>
          <w:szCs w:val="21"/>
          <w:lang w:eastAsia="en-US"/>
        </w:rPr>
        <w:t>.</w:t>
      </w:r>
    </w:p>
    <w:p w14:paraId="791EFC16" w14:textId="77777777" w:rsidR="00CD4E3D" w:rsidRPr="00E02884" w:rsidRDefault="00CD4E3D" w:rsidP="00E02884">
      <w:pPr>
        <w:numPr>
          <w:ilvl w:val="0"/>
          <w:numId w:val="4"/>
        </w:numPr>
        <w:suppressAutoHyphens/>
        <w:spacing w:line="276" w:lineRule="auto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E02884">
        <w:rPr>
          <w:rFonts w:asciiTheme="minorHAnsi" w:hAnsiTheme="minorHAnsi" w:cstheme="minorHAnsi"/>
          <w:b/>
          <w:sz w:val="21"/>
          <w:szCs w:val="21"/>
        </w:rPr>
        <w:t>SZACUNKOWA  WARTOŚĆ</w:t>
      </w:r>
      <w:proofErr w:type="gramEnd"/>
      <w:r w:rsidRPr="00E02884">
        <w:rPr>
          <w:rFonts w:asciiTheme="minorHAnsi" w:hAnsiTheme="minorHAnsi" w:cstheme="minorHAnsi"/>
          <w:b/>
          <w:sz w:val="21"/>
          <w:szCs w:val="21"/>
        </w:rPr>
        <w:t xml:space="preserve">  ZAMÓWIENIA </w:t>
      </w:r>
    </w:p>
    <w:p w14:paraId="34B9E336" w14:textId="27AE8BA7" w:rsidR="00CD4E3D" w:rsidRPr="00E02884" w:rsidRDefault="00CD4E3D" w:rsidP="00E02884">
      <w:pPr>
        <w:spacing w:line="276" w:lineRule="auto"/>
        <w:ind w:left="360"/>
        <w:rPr>
          <w:rFonts w:asciiTheme="minorHAnsi" w:hAnsiTheme="minorHAnsi" w:cstheme="minorHAnsi"/>
          <w:sz w:val="21"/>
          <w:szCs w:val="21"/>
        </w:rPr>
      </w:pPr>
      <w:r w:rsidRPr="00E02884">
        <w:rPr>
          <w:rFonts w:asciiTheme="minorHAnsi" w:hAnsiTheme="minorHAnsi" w:cstheme="minorHAnsi"/>
          <w:sz w:val="21"/>
          <w:szCs w:val="21"/>
        </w:rPr>
        <w:t xml:space="preserve">Szacunkowa wartość zamówienia nie przekracza progu odpowiadającego wartości 30 000,00 Euro </w:t>
      </w:r>
      <w:r w:rsidRPr="00E02884">
        <w:rPr>
          <w:rFonts w:asciiTheme="minorHAnsi" w:hAnsiTheme="minorHAnsi" w:cstheme="minorHAnsi"/>
          <w:sz w:val="21"/>
          <w:szCs w:val="21"/>
        </w:rPr>
        <w:br/>
        <w:t>i zamówienie nie podlega obowiązkowi stosowania przepisów ustawy Prawo zamówień publicznych. Zamówienie udzielane jest zgodnie z Regulaminem udzielania zamówień przez NFOŚiGW dostępnym w na stronie internetowej Zamawiającego w zakładce „zamówienia publiczne”.</w:t>
      </w:r>
    </w:p>
    <w:p w14:paraId="5A4E54F9" w14:textId="77777777" w:rsidR="00CD4E3D" w:rsidRPr="00E02884" w:rsidRDefault="00CD4E3D" w:rsidP="00E02884">
      <w:pPr>
        <w:numPr>
          <w:ilvl w:val="0"/>
          <w:numId w:val="4"/>
        </w:numPr>
        <w:suppressAutoHyphens/>
        <w:spacing w:line="276" w:lineRule="auto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E02884">
        <w:rPr>
          <w:rFonts w:asciiTheme="minorHAnsi" w:hAnsiTheme="minorHAnsi" w:cstheme="minorHAnsi"/>
          <w:b/>
          <w:sz w:val="21"/>
          <w:szCs w:val="21"/>
        </w:rPr>
        <w:t>INFORMACJE  DODATKOWE</w:t>
      </w:r>
      <w:proofErr w:type="gramEnd"/>
    </w:p>
    <w:p w14:paraId="0A1EC3CE" w14:textId="77777777" w:rsidR="00CD4E3D" w:rsidRPr="00E02884" w:rsidRDefault="00CD4E3D" w:rsidP="00E02884">
      <w:pPr>
        <w:pStyle w:val="Akapitzlist"/>
        <w:numPr>
          <w:ilvl w:val="0"/>
          <w:numId w:val="6"/>
        </w:numPr>
        <w:spacing w:line="276" w:lineRule="auto"/>
        <w:ind w:left="568" w:hanging="284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E02884">
        <w:rPr>
          <w:rFonts w:asciiTheme="minorHAnsi" w:hAnsiTheme="minorHAnsi" w:cstheme="minorHAnsi"/>
          <w:sz w:val="21"/>
          <w:szCs w:val="21"/>
        </w:rPr>
        <w:t>Formularz Ofertowy podpisany przez osobę upoważnioną wraz z załącznikami będzie przyjmowany jedynie w formie nieedytowalnej (np. format pdf, skan, fotokopia).</w:t>
      </w:r>
    </w:p>
    <w:p w14:paraId="594A662A" w14:textId="77777777" w:rsidR="00CD4E3D" w:rsidRPr="00E02884" w:rsidRDefault="00CD4E3D" w:rsidP="00E02884">
      <w:pPr>
        <w:pStyle w:val="Akapitzlist"/>
        <w:numPr>
          <w:ilvl w:val="0"/>
          <w:numId w:val="6"/>
        </w:numPr>
        <w:spacing w:line="276" w:lineRule="auto"/>
        <w:ind w:left="568" w:hanging="284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E02884">
        <w:rPr>
          <w:rFonts w:asciiTheme="minorHAnsi" w:hAnsiTheme="minorHAnsi" w:cstheme="minorHAnsi"/>
          <w:sz w:val="21"/>
          <w:szCs w:val="21"/>
        </w:rPr>
        <w:t>O przyjęciu oferty decyduje data i godzina wpływu na serwer poczty elektronicznej NFOŚiGW.</w:t>
      </w:r>
    </w:p>
    <w:p w14:paraId="163E392B" w14:textId="77777777" w:rsidR="00CD4E3D" w:rsidRPr="00E02884" w:rsidRDefault="00CD4E3D" w:rsidP="00E02884">
      <w:pPr>
        <w:spacing w:line="276" w:lineRule="auto"/>
        <w:jc w:val="both"/>
        <w:rPr>
          <w:rFonts w:asciiTheme="minorHAnsi" w:hAnsiTheme="minorHAnsi" w:cstheme="minorHAnsi"/>
          <w:i/>
          <w:iCs/>
          <w:sz w:val="21"/>
          <w:szCs w:val="21"/>
          <w:u w:val="single"/>
        </w:rPr>
      </w:pPr>
      <w:r w:rsidRPr="00E02884">
        <w:rPr>
          <w:rFonts w:asciiTheme="minorHAnsi" w:hAnsiTheme="minorHAnsi" w:cstheme="minorHAnsi"/>
          <w:i/>
          <w:iCs/>
          <w:sz w:val="21"/>
          <w:szCs w:val="21"/>
        </w:rPr>
        <w:t>Załączniki</w:t>
      </w:r>
      <w:r w:rsidRPr="00E02884">
        <w:rPr>
          <w:rFonts w:asciiTheme="minorHAnsi" w:hAnsiTheme="minorHAnsi" w:cstheme="minorHAnsi"/>
          <w:i/>
          <w:iCs/>
          <w:sz w:val="21"/>
          <w:szCs w:val="21"/>
          <w:u w:val="single"/>
        </w:rPr>
        <w:t>:</w:t>
      </w:r>
    </w:p>
    <w:p w14:paraId="6C23ED47" w14:textId="77777777" w:rsidR="00CD4E3D" w:rsidRPr="00E02884" w:rsidRDefault="00CD4E3D" w:rsidP="00E02884">
      <w:pPr>
        <w:numPr>
          <w:ilvl w:val="0"/>
          <w:numId w:val="3"/>
        </w:numPr>
        <w:suppressAutoHyphens/>
        <w:spacing w:line="276" w:lineRule="auto"/>
        <w:ind w:left="284" w:firstLine="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02884">
        <w:rPr>
          <w:rFonts w:asciiTheme="minorHAnsi" w:hAnsiTheme="minorHAnsi" w:cstheme="minorHAnsi"/>
          <w:color w:val="000000" w:themeColor="text1"/>
          <w:sz w:val="21"/>
          <w:szCs w:val="21"/>
        </w:rPr>
        <w:t>Formularz ofertowy – załącznik nr 1.</w:t>
      </w:r>
    </w:p>
    <w:p w14:paraId="3952A1A6" w14:textId="77777777" w:rsidR="00CD4E3D" w:rsidRPr="00E02884" w:rsidRDefault="00CD4E3D" w:rsidP="00E02884">
      <w:pPr>
        <w:numPr>
          <w:ilvl w:val="0"/>
          <w:numId w:val="3"/>
        </w:numPr>
        <w:suppressAutoHyphens/>
        <w:spacing w:line="276" w:lineRule="auto"/>
        <w:ind w:left="284" w:firstLine="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02884">
        <w:rPr>
          <w:rFonts w:asciiTheme="minorHAnsi" w:hAnsiTheme="minorHAnsi" w:cstheme="minorHAnsi"/>
          <w:color w:val="000000" w:themeColor="text1"/>
          <w:sz w:val="21"/>
          <w:szCs w:val="21"/>
        </w:rPr>
        <w:t>Opis przedmiotu zamówienia.</w:t>
      </w:r>
    </w:p>
    <w:sectPr w:rsidR="00CD4E3D" w:rsidRPr="00E02884" w:rsidSect="008B3C8C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B0143" w14:textId="77777777" w:rsidR="006A7B40" w:rsidRDefault="006A7B40" w:rsidP="00262BBE">
      <w:r>
        <w:separator/>
      </w:r>
    </w:p>
  </w:endnote>
  <w:endnote w:type="continuationSeparator" w:id="0">
    <w:p w14:paraId="3799FB63" w14:textId="77777777" w:rsidR="006A7B40" w:rsidRDefault="006A7B40" w:rsidP="0026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9DAE" w14:textId="77777777" w:rsidR="006A7B40" w:rsidRDefault="006A7B40" w:rsidP="00262BBE">
      <w:r>
        <w:separator/>
      </w:r>
    </w:p>
  </w:footnote>
  <w:footnote w:type="continuationSeparator" w:id="0">
    <w:p w14:paraId="78B5416E" w14:textId="77777777" w:rsidR="006A7B40" w:rsidRDefault="006A7B40" w:rsidP="00262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EB92" w14:textId="77777777" w:rsidR="00262BBE" w:rsidRDefault="00262BBE">
    <w:pPr>
      <w:pStyle w:val="Nagwek"/>
    </w:pPr>
    <w:r>
      <w:rPr>
        <w:noProof/>
      </w:rPr>
      <w:drawing>
        <wp:inline distT="0" distB="0" distL="0" distR="0" wp14:anchorId="362A99C9" wp14:editId="10BECCF3">
          <wp:extent cx="5760720" cy="1336040"/>
          <wp:effectExtent l="0" t="0" r="0" b="762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36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80772"/>
    <w:multiLevelType w:val="hybridMultilevel"/>
    <w:tmpl w:val="B2F25DCC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F3F485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D421D1"/>
    <w:multiLevelType w:val="hybridMultilevel"/>
    <w:tmpl w:val="0FFC77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5549832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05967"/>
    <w:multiLevelType w:val="hybridMultilevel"/>
    <w:tmpl w:val="33BAEB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7C06F17"/>
    <w:multiLevelType w:val="multilevel"/>
    <w:tmpl w:val="16703DC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3567BC8"/>
    <w:multiLevelType w:val="multilevel"/>
    <w:tmpl w:val="094AA82E"/>
    <w:lvl w:ilvl="0">
      <w:start w:val="1"/>
      <w:numFmt w:val="decimal"/>
      <w:lvlText w:val="%1."/>
      <w:lvlJc w:val="left"/>
      <w:pPr>
        <w:ind w:left="714" w:hanging="288"/>
      </w:pPr>
      <w:rPr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3C35C8B"/>
    <w:multiLevelType w:val="multilevel"/>
    <w:tmpl w:val="39608B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343055"/>
    <w:multiLevelType w:val="multilevel"/>
    <w:tmpl w:val="B1B4B3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148452">
    <w:abstractNumId w:val="0"/>
  </w:num>
  <w:num w:numId="2" w16cid:durableId="825050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0783070">
    <w:abstractNumId w:val="4"/>
  </w:num>
  <w:num w:numId="4" w16cid:durableId="1646740595">
    <w:abstractNumId w:val="5"/>
  </w:num>
  <w:num w:numId="5" w16cid:durableId="1792743518">
    <w:abstractNumId w:val="6"/>
  </w:num>
  <w:num w:numId="6" w16cid:durableId="1673294554">
    <w:abstractNumId w:val="3"/>
  </w:num>
  <w:num w:numId="7" w16cid:durableId="40062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93C"/>
    <w:rsid w:val="000524DB"/>
    <w:rsid w:val="0005509F"/>
    <w:rsid w:val="000874D4"/>
    <w:rsid w:val="00090EAB"/>
    <w:rsid w:val="000B2522"/>
    <w:rsid w:val="000C4F89"/>
    <w:rsid w:val="00163B69"/>
    <w:rsid w:val="001E2F36"/>
    <w:rsid w:val="00230B7A"/>
    <w:rsid w:val="00233995"/>
    <w:rsid w:val="00262BBE"/>
    <w:rsid w:val="00281350"/>
    <w:rsid w:val="002B2801"/>
    <w:rsid w:val="002E602B"/>
    <w:rsid w:val="003031FE"/>
    <w:rsid w:val="003571C7"/>
    <w:rsid w:val="003B30DC"/>
    <w:rsid w:val="003F165A"/>
    <w:rsid w:val="00416069"/>
    <w:rsid w:val="00433D06"/>
    <w:rsid w:val="00437CFB"/>
    <w:rsid w:val="004D04ED"/>
    <w:rsid w:val="00505BCE"/>
    <w:rsid w:val="005311BC"/>
    <w:rsid w:val="005D6075"/>
    <w:rsid w:val="005F51B7"/>
    <w:rsid w:val="00623B40"/>
    <w:rsid w:val="006A7B40"/>
    <w:rsid w:val="006B41A4"/>
    <w:rsid w:val="007C0E97"/>
    <w:rsid w:val="007D3673"/>
    <w:rsid w:val="007E64FE"/>
    <w:rsid w:val="00840E87"/>
    <w:rsid w:val="008511BE"/>
    <w:rsid w:val="009302BD"/>
    <w:rsid w:val="009E221C"/>
    <w:rsid w:val="00A4309F"/>
    <w:rsid w:val="00AB093C"/>
    <w:rsid w:val="00BB53D6"/>
    <w:rsid w:val="00BD018C"/>
    <w:rsid w:val="00BF4A9E"/>
    <w:rsid w:val="00C31E93"/>
    <w:rsid w:val="00C77CF6"/>
    <w:rsid w:val="00CB3871"/>
    <w:rsid w:val="00CD4E3D"/>
    <w:rsid w:val="00D42CD3"/>
    <w:rsid w:val="00D76C10"/>
    <w:rsid w:val="00D93A09"/>
    <w:rsid w:val="00D9422C"/>
    <w:rsid w:val="00DC3F27"/>
    <w:rsid w:val="00DC65FD"/>
    <w:rsid w:val="00E02884"/>
    <w:rsid w:val="00E27283"/>
    <w:rsid w:val="00E645EA"/>
    <w:rsid w:val="00E930B5"/>
    <w:rsid w:val="00E95F2D"/>
    <w:rsid w:val="00ED6A00"/>
    <w:rsid w:val="00EF4D56"/>
    <w:rsid w:val="00F24399"/>
    <w:rsid w:val="00F60CB1"/>
    <w:rsid w:val="00FE0EAE"/>
    <w:rsid w:val="00FE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2BEB2"/>
  <w15:chartTrackingRefBased/>
  <w15:docId w15:val="{0E42FF22-B258-4BFA-BE0A-C0DF3D51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3B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4E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AB093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B093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ekstpodstawowy2">
    <w:name w:val="Body Text 2"/>
    <w:basedOn w:val="Normalny"/>
    <w:link w:val="Tekstpodstawowy2Znak"/>
    <w:rsid w:val="00AB093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AB09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B093C"/>
    <w:pPr>
      <w:suppressAutoHyphens/>
      <w:ind w:left="708"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62B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2B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2B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BB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23B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FE2DF9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4E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6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.kaczorowski@nfosig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E7DAF-9E1B-4546-AF71-247CBC75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NFOSiGW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Augustyniak Grzegorz</dc:creator>
  <cp:keywords/>
  <dc:description/>
  <cp:lastModifiedBy>Janicka-Struska Agnieszka</cp:lastModifiedBy>
  <cp:revision>10</cp:revision>
  <dcterms:created xsi:type="dcterms:W3CDTF">2023-12-04T13:19:00Z</dcterms:created>
  <dcterms:modified xsi:type="dcterms:W3CDTF">2023-12-05T13:55:00Z</dcterms:modified>
</cp:coreProperties>
</file>